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ExtractCDS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project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main.go</w:t>
      </w:r>
      <w:proofErr w:type="spellEnd"/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package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ain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import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proofErr w:type="spellStart"/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bufio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lag</w:t>
      </w:r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proofErr w:type="spellStart"/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mt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github.com/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gonum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plot"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github.com/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gonum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plot/plotter"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github.com/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gonum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plot/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plotutil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proofErr w:type="spellStart"/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os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path/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ilepath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runtime</w:t>
      </w:r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proofErr w:type="spellStart"/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strconv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strings</w:t>
      </w:r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ime</w:t>
      </w:r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const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axGeneLine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int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400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const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axGeneLength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int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3000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proofErr w:type="spellStart"/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func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MaxParallelism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int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axProcs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runtim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GOMAXPROCS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0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numCPU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runtim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NumCPU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if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axProcs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&lt;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numCPU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return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axProcs</w:t>
      </w:r>
      <w:proofErr w:type="spellEnd"/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return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numCPU</w:t>
      </w:r>
      <w:proofErr w:type="spellEnd"/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comput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duration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proofErr w:type="spellStart"/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func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elapsedTim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string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artTime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tim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Tim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tim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uration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return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tim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inc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artTim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Extract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a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oken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gen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with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h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start/stop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value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proofErr w:type="spellStart"/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func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TokenGen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ata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[]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byt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atEOF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bool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advanc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int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token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[]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byt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rr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error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advance</w:t>
      </w:r>
      <w:proofErr w:type="gram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token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rr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bufio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canLines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ata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atEOF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if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rr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nil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&amp;&amp;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token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!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nil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func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c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run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bool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return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c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'.'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||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c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'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'</w:t>
      </w:r>
      <w:proofErr w:type="spellEnd"/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Separat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into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ields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with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unc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.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elds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rings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eldsFunc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string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token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if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len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elds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&gt;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0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&amp;&amp;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elds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[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0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]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gene"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return</w:t>
      </w:r>
      <w:proofErr w:type="gramEnd"/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els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return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advanc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nil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nil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w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return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empty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oke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but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ak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car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of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advance"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return</w:t>
      </w:r>
      <w:proofErr w:type="gramEnd"/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lastRenderedPageBreak/>
        <w:t>//scan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h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gbk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ile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and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comput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an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histogram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about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gen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distribution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proofErr w:type="spellStart"/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func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processFil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string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hortTreament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bool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lotter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XYs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le</w:t>
      </w:r>
      <w:proofErr w:type="gram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_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os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Open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reader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bufio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NewReader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l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canner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bufio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NewScanner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reader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canner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plit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proofErr w:type="gramEnd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TokenGen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Validate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h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input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lineNumber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0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</w:t>
      </w:r>
      <w:proofErr w:type="spellStart"/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shortTreament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:</w:t>
      </w:r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rue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i_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art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</w:t>
      </w:r>
      <w:proofErr w:type="gram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0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i_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op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</w:t>
      </w:r>
      <w:proofErr w:type="gram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0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local_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istrib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</w:t>
      </w:r>
      <w:proofErr w:type="gram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mak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lotter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XYs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axGeneLength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MaxGeneLength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//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aille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max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for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canner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can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</w:t>
      </w:r>
      <w:proofErr w:type="spellStart"/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mt.Printf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(</w:t>
      </w:r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Text: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%s\n"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scanner.Text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()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lineNumber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++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func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c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run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bool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return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c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'.'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||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c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'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'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||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c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'('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||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c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')'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Separat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into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ields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with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unc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.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elds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rings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eldsFunc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string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canner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Text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))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</w:t>
      </w:r>
      <w:proofErr w:type="spellStart"/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mt.Println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(</w:t>
      </w:r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ields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if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len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elds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&gt;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2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if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elds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[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1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]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complement"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    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i_stop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_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rconv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Atoi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gramEnd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elds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[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2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]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    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i_start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_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rconv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Atoi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gramEnd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elds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[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3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]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els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    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i_stop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_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rconv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Atoi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gramEnd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elds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[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2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]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    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i_start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_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rconv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Atoi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gramEnd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elds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[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1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]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elta_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i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</w:t>
      </w:r>
      <w:proofErr w:type="gram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i_stop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-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i_start</w:t>
      </w:r>
      <w:proofErr w:type="spellEnd"/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check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order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if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elta_i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&lt;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0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    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elta_i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-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elta_i</w:t>
      </w:r>
      <w:proofErr w:type="spellEnd"/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limit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gen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siz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o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3000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if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elta_i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&lt;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axGeneLength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</w:t>
      </w:r>
      <w:proofErr w:type="spellStart"/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mt.Println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(</w:t>
      </w:r>
      <w:proofErr w:type="spellStart"/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delta_i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    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local_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istrib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[</w:t>
      </w:r>
      <w:proofErr w:type="spellStart"/>
      <w:proofErr w:type="gramEnd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elta_i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]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X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float64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elta_i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    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local_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istrib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[</w:t>
      </w:r>
      <w:proofErr w:type="spellStart"/>
      <w:proofErr w:type="gramEnd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elta_i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]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Y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++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</w:t>
      </w:r>
      <w:proofErr w:type="spellStart"/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mt.Printf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(</w:t>
      </w:r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%d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%d\n"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i_start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i_stop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if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hortTreament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&amp;&amp;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lineNumber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&gt;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axGeneLine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break</w:t>
      </w:r>
      <w:proofErr w:type="gramEnd"/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return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local_distrib</w:t>
      </w:r>
      <w:proofErr w:type="spellEnd"/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draw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h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histogram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and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h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median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proofErr w:type="spellStart"/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lastRenderedPageBreak/>
        <w:t>func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drawHistogramGen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local_v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lotter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XYs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lePathName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string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Mak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a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plot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and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set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its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itle.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</w:t>
      </w:r>
      <w:proofErr w:type="gram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rr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lot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New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if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rr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!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nil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proofErr w:type="gram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panic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gramEnd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rr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Titl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Text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Histogram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of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h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gen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size"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h</w:t>
      </w:r>
      <w:proofErr w:type="gram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rr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lotter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NewHistogram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local_v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70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ediandist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mak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[]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float64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len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local_v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var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j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int</w:t>
      </w:r>
      <w:proofErr w:type="spellEnd"/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for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_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val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rang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local_v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if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val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X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&gt;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0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ediandist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[</w:t>
      </w:r>
      <w:proofErr w:type="gramEnd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j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]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val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X</w:t>
      </w:r>
      <w:proofErr w:type="spellEnd"/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    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j</w:t>
      </w:r>
      <w:proofErr w:type="gram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++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Legend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Top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true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edMinMax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_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_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lotutil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edianAndMinMax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ediandist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[: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j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]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_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_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_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ymax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h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ataRang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Add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gramEnd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h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lotutil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AddLinePoints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gramEnd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median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+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rconv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Itoa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int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edMinMax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)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lotter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XYs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{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edMinMax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0.0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edMinMax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0.9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*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ymax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}}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gram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he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normal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distribution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unction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X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Label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Text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gen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size"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_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lenam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lepath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plit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lePathNam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var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xtension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lepath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xt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lenam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var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nam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lePathNam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[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0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len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ilePathNam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-</w:t>
      </w:r>
      <w:proofErr w:type="spell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len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xtension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]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//plot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in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a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png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ile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if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rr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av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400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400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nam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+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_gene_hist.png"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;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rr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!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nil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proofErr w:type="gramStart"/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panic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gramEnd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rr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proofErr w:type="spellStart"/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func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main(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var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efaultfile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string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mt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rintf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MaxThread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%d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NumCPU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%d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\n"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runtim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GOMAXPROCS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0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runtim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NumCPU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)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artTime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tim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Now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efaultfile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`E:\golang-test\NC_002662.gbk`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var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imputFile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lag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ring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filename"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efaultfil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th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ilepath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o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process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-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gbk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ormat"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var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hortTreatment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lag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Bool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shortprocess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false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shortprocess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(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boolean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)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will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reat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only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th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irst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+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rconv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Itoa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MaxGeneLin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+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gen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values"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lastRenderedPageBreak/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eastAsia="fr-FR"/>
        </w:rPr>
        <w:t>flag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eastAsia="fr-FR"/>
        </w:rPr>
        <w:t>Pars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eastAsia="fr-FR"/>
        </w:rPr>
        <w:t>()</w:t>
      </w:r>
      <w:proofErr w:type="gramEnd"/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fr-FR"/>
        </w:rPr>
      </w:pP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eastAsia="fr-FR"/>
        </w:rPr>
        <w:t>    </w:t>
      </w:r>
      <w:r w:rsidRPr="001260FD">
        <w:rPr>
          <w:rFonts w:ascii="Courier New" w:eastAsia="Times New Roman" w:hAnsi="Courier New" w:cs="Courier New"/>
          <w:sz w:val="24"/>
          <w:szCs w:val="20"/>
          <w:lang w:eastAsia="fr-FR"/>
        </w:rPr>
        <w:t>_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eastAsia="fr-FR"/>
        </w:rPr>
        <w:t>err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eastAsia="fr-FR"/>
        </w:rPr>
        <w:t xml:space="preserve"> 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eastAsia="fr-FR"/>
        </w:rPr>
        <w:t>os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eastAsia="fr-FR"/>
        </w:rPr>
        <w:t>Stat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eastAsia="fr-FR"/>
        </w:rPr>
        <w:t>(</w:t>
      </w:r>
      <w:proofErr w:type="gram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eastAsia="fr-FR"/>
        </w:rPr>
        <w:t>*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eastAsia="fr-FR"/>
        </w:rPr>
        <w:t>imputFil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eastAsia="fr-FR"/>
        </w:rPr>
        <w:t>    </w:t>
      </w:r>
      <w:proofErr w:type="gramStart"/>
      <w:r w:rsidRPr="001260FD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val="en-US" w:eastAsia="fr-FR"/>
        </w:rPr>
        <w:t>if</w:t>
      </w:r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rr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!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80"/>
          <w:sz w:val="24"/>
          <w:szCs w:val="20"/>
          <w:lang w:val="en-US" w:eastAsia="fr-FR"/>
        </w:rPr>
        <w:t>nil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{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mt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printf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proofErr w:type="gramEnd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os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derr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th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fil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%s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doesn't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exist!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\n"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*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imputFil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os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xit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gramEnd"/>
      <w:r w:rsidRPr="001260FD">
        <w:rPr>
          <w:rFonts w:ascii="Courier New" w:eastAsia="Times New Roman" w:hAnsi="Courier New" w:cs="Courier New"/>
          <w:color w:val="800080"/>
          <w:sz w:val="24"/>
          <w:szCs w:val="20"/>
          <w:lang w:val="en-US" w:eastAsia="fr-FR"/>
        </w:rPr>
        <w:t>1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}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local_plot_</w:t>
      </w:r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values</w:t>
      </w:r>
      <w:proofErr w:type="spell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</w:t>
      </w:r>
      <w:proofErr w:type="gram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rocessFil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*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imputFil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*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hortTreatment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rawHistogramGen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spellStart"/>
      <w:proofErr w:type="gramEnd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local_plot_values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*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imputFil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urationTime</w:t>
      </w:r>
      <w:proofErr w:type="spellEnd"/>
      <w:proofErr w:type="gramEnd"/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:=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elapsedTim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proofErr w:type="spellStart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prog</w:t>
      </w:r>
      <w:proofErr w:type="spell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startTim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fr-FR"/>
        </w:rPr>
      </w:pP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>    </w:t>
      </w:r>
      <w:proofErr w:type="spellStart"/>
      <w:proofErr w:type="gram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fmt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.</w:t>
      </w:r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Printf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(</w:t>
      </w:r>
      <w:proofErr w:type="gramEnd"/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"time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elapsed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%s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r w:rsidRPr="001260FD">
        <w:rPr>
          <w:rFonts w:ascii="Courier New" w:eastAsia="Times New Roman" w:hAnsi="Courier New" w:cs="Courier New"/>
          <w:color w:val="008000"/>
          <w:sz w:val="24"/>
          <w:szCs w:val="20"/>
          <w:lang w:val="en-US" w:eastAsia="fr-FR"/>
        </w:rPr>
        <w:t>\n"</w:t>
      </w: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,</w:t>
      </w:r>
      <w:r w:rsidRPr="001260FD">
        <w:rPr>
          <w:rFonts w:ascii="Courier New" w:eastAsia="Times New Roman" w:hAnsi="Courier New" w:cs="Courier New"/>
          <w:color w:val="C0C0C0"/>
          <w:sz w:val="24"/>
          <w:szCs w:val="20"/>
          <w:lang w:val="en-US" w:eastAsia="fr-FR"/>
        </w:rPr>
        <w:t xml:space="preserve"> </w:t>
      </w:r>
      <w:proofErr w:type="spellStart"/>
      <w:r w:rsidRPr="001260FD">
        <w:rPr>
          <w:rFonts w:ascii="Courier New" w:eastAsia="Times New Roman" w:hAnsi="Courier New" w:cs="Courier New"/>
          <w:sz w:val="24"/>
          <w:szCs w:val="20"/>
          <w:lang w:val="en-US" w:eastAsia="fr-FR"/>
        </w:rPr>
        <w:t>durationTime</w:t>
      </w:r>
      <w:proofErr w:type="spellEnd"/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val="en-US" w:eastAsia="fr-FR"/>
        </w:rPr>
        <w:t>)</w:t>
      </w:r>
    </w:p>
    <w:p w:rsidR="001260FD" w:rsidRPr="001260FD" w:rsidRDefault="001260FD" w:rsidP="0012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eastAsia="fr-FR"/>
        </w:rPr>
      </w:pPr>
      <w:r w:rsidRPr="001260FD">
        <w:rPr>
          <w:rFonts w:ascii="Courier New" w:eastAsia="Times New Roman" w:hAnsi="Courier New" w:cs="Courier New"/>
          <w:color w:val="000000"/>
          <w:sz w:val="24"/>
          <w:szCs w:val="20"/>
          <w:lang w:eastAsia="fr-FR"/>
        </w:rPr>
        <w:t>}</w:t>
      </w:r>
    </w:p>
    <w:p w:rsidR="00954118" w:rsidRDefault="00954118">
      <w:pPr>
        <w:rPr>
          <w:sz w:val="28"/>
        </w:rPr>
      </w:pPr>
    </w:p>
    <w:p w:rsidR="00B1457E" w:rsidRPr="001260FD" w:rsidRDefault="00B1457E" w:rsidP="00B1457E">
      <w:pPr>
        <w:jc w:val="center"/>
        <w:rPr>
          <w:sz w:val="28"/>
        </w:rPr>
      </w:pPr>
      <w:r w:rsidRPr="00B1457E">
        <w:rPr>
          <w:noProof/>
          <w:sz w:val="28"/>
          <w:lang w:eastAsia="fr-FR"/>
        </w:rPr>
        <w:drawing>
          <wp:inline distT="0" distB="0" distL="0" distR="0">
            <wp:extent cx="5076825" cy="5076825"/>
            <wp:effectExtent l="19050" t="0" r="9525" b="0"/>
            <wp:docPr id="3" name="Image 0" descr="NC_002662_gene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_002662_gene_his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57E" w:rsidRPr="001260FD" w:rsidSect="001260FD">
      <w:headerReference w:type="default" r:id="rId8"/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F5F" w:rsidRDefault="00DE4F5F" w:rsidP="001260FD">
      <w:pPr>
        <w:spacing w:after="0" w:line="240" w:lineRule="auto"/>
      </w:pPr>
      <w:r>
        <w:separator/>
      </w:r>
    </w:p>
  </w:endnote>
  <w:endnote w:type="continuationSeparator" w:id="0">
    <w:p w:rsidR="00DE4F5F" w:rsidRDefault="00DE4F5F" w:rsidP="0012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F5F" w:rsidRDefault="00DE4F5F" w:rsidP="001260FD">
      <w:pPr>
        <w:spacing w:after="0" w:line="240" w:lineRule="auto"/>
      </w:pPr>
      <w:r>
        <w:separator/>
      </w:r>
    </w:p>
  </w:footnote>
  <w:footnote w:type="continuationSeparator" w:id="0">
    <w:p w:rsidR="00DE4F5F" w:rsidRDefault="00DE4F5F" w:rsidP="00126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FD" w:rsidRDefault="003C132F">
    <w:pPr>
      <w:pStyle w:val="En-tte"/>
    </w:pPr>
    <w:sdt>
      <w:sdtPr>
        <w:id w:val="312209123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1260FD" w:rsidRDefault="003C132F">
                    <w:pPr>
                      <w:pStyle w:val="Pieddepage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730DEF" w:rsidRPr="00730DEF">
                        <w:rPr>
                          <w:noProof/>
                          <w:color w:val="FFFFFF" w:themeColor="background1"/>
                        </w:rPr>
                        <w:t>2</w:t>
                      </w:r>
                    </w:fldSimple>
                  </w:p>
                  <w:p w:rsidR="001260FD" w:rsidRDefault="001260FD"/>
                </w:txbxContent>
              </v:textbox>
              <w10:wrap anchorx="page" anchory="margin"/>
            </v:shape>
          </w:pict>
        </w:r>
      </w:sdtContent>
    </w:sdt>
    <w:r w:rsidR="001260FD">
      <w:t xml:space="preserve">Code Source Go / JMB </w:t>
    </w:r>
    <w:r w:rsidR="00730DEF">
      <w:t xml:space="preserve"> - TD4 IMB</w:t>
    </w:r>
    <w:r w:rsidR="00734C34">
      <w:t xml:space="preserve"> – M2 UVSQ</w:t>
    </w:r>
    <w:r w:rsidR="00730DEF">
      <w:t>/ 11 déc.-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60FD"/>
    <w:rsid w:val="0000019D"/>
    <w:rsid w:val="00001766"/>
    <w:rsid w:val="000029CF"/>
    <w:rsid w:val="00003AFA"/>
    <w:rsid w:val="00003D57"/>
    <w:rsid w:val="000064D9"/>
    <w:rsid w:val="00006535"/>
    <w:rsid w:val="0001001C"/>
    <w:rsid w:val="000104E6"/>
    <w:rsid w:val="00011031"/>
    <w:rsid w:val="0001124C"/>
    <w:rsid w:val="00011C40"/>
    <w:rsid w:val="000123E6"/>
    <w:rsid w:val="00012432"/>
    <w:rsid w:val="00012BCC"/>
    <w:rsid w:val="000160B3"/>
    <w:rsid w:val="00017EAE"/>
    <w:rsid w:val="000202B0"/>
    <w:rsid w:val="00020736"/>
    <w:rsid w:val="0002431C"/>
    <w:rsid w:val="0002434C"/>
    <w:rsid w:val="00025521"/>
    <w:rsid w:val="00026EFE"/>
    <w:rsid w:val="00030235"/>
    <w:rsid w:val="000317E5"/>
    <w:rsid w:val="000343BA"/>
    <w:rsid w:val="00035490"/>
    <w:rsid w:val="000409C4"/>
    <w:rsid w:val="00040F4C"/>
    <w:rsid w:val="00042946"/>
    <w:rsid w:val="00042EDC"/>
    <w:rsid w:val="00043F79"/>
    <w:rsid w:val="000455D9"/>
    <w:rsid w:val="000455E7"/>
    <w:rsid w:val="000461DE"/>
    <w:rsid w:val="000466A2"/>
    <w:rsid w:val="0004701E"/>
    <w:rsid w:val="000531D1"/>
    <w:rsid w:val="0005517E"/>
    <w:rsid w:val="00060BD7"/>
    <w:rsid w:val="00061014"/>
    <w:rsid w:val="00063130"/>
    <w:rsid w:val="00064E15"/>
    <w:rsid w:val="0006524E"/>
    <w:rsid w:val="00065811"/>
    <w:rsid w:val="000677FD"/>
    <w:rsid w:val="0006790D"/>
    <w:rsid w:val="00071850"/>
    <w:rsid w:val="000758D5"/>
    <w:rsid w:val="00075E65"/>
    <w:rsid w:val="00080DDC"/>
    <w:rsid w:val="00080F87"/>
    <w:rsid w:val="00081A49"/>
    <w:rsid w:val="00082F92"/>
    <w:rsid w:val="00083597"/>
    <w:rsid w:val="00083D3A"/>
    <w:rsid w:val="00083DAC"/>
    <w:rsid w:val="00083EDC"/>
    <w:rsid w:val="000844FB"/>
    <w:rsid w:val="00084579"/>
    <w:rsid w:val="00085DFF"/>
    <w:rsid w:val="00086244"/>
    <w:rsid w:val="00086922"/>
    <w:rsid w:val="0009017A"/>
    <w:rsid w:val="000911F1"/>
    <w:rsid w:val="00091980"/>
    <w:rsid w:val="00092F60"/>
    <w:rsid w:val="00093F81"/>
    <w:rsid w:val="000940AA"/>
    <w:rsid w:val="0009418C"/>
    <w:rsid w:val="0009439C"/>
    <w:rsid w:val="00094625"/>
    <w:rsid w:val="000947DA"/>
    <w:rsid w:val="00095B2D"/>
    <w:rsid w:val="00096ADA"/>
    <w:rsid w:val="00097059"/>
    <w:rsid w:val="00097F0D"/>
    <w:rsid w:val="000A3474"/>
    <w:rsid w:val="000A685D"/>
    <w:rsid w:val="000A724A"/>
    <w:rsid w:val="000A749C"/>
    <w:rsid w:val="000A7D6A"/>
    <w:rsid w:val="000B152A"/>
    <w:rsid w:val="000B21E1"/>
    <w:rsid w:val="000B448C"/>
    <w:rsid w:val="000B4CE2"/>
    <w:rsid w:val="000B52AA"/>
    <w:rsid w:val="000C3886"/>
    <w:rsid w:val="000C4134"/>
    <w:rsid w:val="000C6472"/>
    <w:rsid w:val="000C76B0"/>
    <w:rsid w:val="000D0CE4"/>
    <w:rsid w:val="000D1DEF"/>
    <w:rsid w:val="000D557D"/>
    <w:rsid w:val="000D655D"/>
    <w:rsid w:val="000E22D4"/>
    <w:rsid w:val="000E3079"/>
    <w:rsid w:val="000E34C8"/>
    <w:rsid w:val="000E34DE"/>
    <w:rsid w:val="000E43C8"/>
    <w:rsid w:val="000E48F3"/>
    <w:rsid w:val="000E4FB1"/>
    <w:rsid w:val="000E559F"/>
    <w:rsid w:val="000E57AB"/>
    <w:rsid w:val="000F3E35"/>
    <w:rsid w:val="000F4A3A"/>
    <w:rsid w:val="000F5804"/>
    <w:rsid w:val="000F6131"/>
    <w:rsid w:val="000F79C5"/>
    <w:rsid w:val="00100C52"/>
    <w:rsid w:val="00101CDA"/>
    <w:rsid w:val="00101E8E"/>
    <w:rsid w:val="00102317"/>
    <w:rsid w:val="00102E5E"/>
    <w:rsid w:val="001031CE"/>
    <w:rsid w:val="001035D8"/>
    <w:rsid w:val="0010530D"/>
    <w:rsid w:val="00105A7B"/>
    <w:rsid w:val="001101C5"/>
    <w:rsid w:val="00111106"/>
    <w:rsid w:val="00113C39"/>
    <w:rsid w:val="001157A3"/>
    <w:rsid w:val="00115B07"/>
    <w:rsid w:val="0012247F"/>
    <w:rsid w:val="00123DBD"/>
    <w:rsid w:val="00123F6F"/>
    <w:rsid w:val="00124631"/>
    <w:rsid w:val="00124A25"/>
    <w:rsid w:val="00124CF5"/>
    <w:rsid w:val="00124E42"/>
    <w:rsid w:val="0012571A"/>
    <w:rsid w:val="001260FD"/>
    <w:rsid w:val="001265BC"/>
    <w:rsid w:val="00126A30"/>
    <w:rsid w:val="00130067"/>
    <w:rsid w:val="001316EE"/>
    <w:rsid w:val="00134B2E"/>
    <w:rsid w:val="00136285"/>
    <w:rsid w:val="0013647F"/>
    <w:rsid w:val="00136849"/>
    <w:rsid w:val="00142B2C"/>
    <w:rsid w:val="00144766"/>
    <w:rsid w:val="00144DD2"/>
    <w:rsid w:val="001479A2"/>
    <w:rsid w:val="00152208"/>
    <w:rsid w:val="00152634"/>
    <w:rsid w:val="00153420"/>
    <w:rsid w:val="00155E59"/>
    <w:rsid w:val="0015763E"/>
    <w:rsid w:val="00160FAF"/>
    <w:rsid w:val="00163D7C"/>
    <w:rsid w:val="00164395"/>
    <w:rsid w:val="001645F1"/>
    <w:rsid w:val="001665D9"/>
    <w:rsid w:val="00166AA0"/>
    <w:rsid w:val="001700AF"/>
    <w:rsid w:val="001716E3"/>
    <w:rsid w:val="0017186A"/>
    <w:rsid w:val="00171B5F"/>
    <w:rsid w:val="0017300B"/>
    <w:rsid w:val="0017486D"/>
    <w:rsid w:val="001828DB"/>
    <w:rsid w:val="00190C83"/>
    <w:rsid w:val="00192E00"/>
    <w:rsid w:val="00194E3E"/>
    <w:rsid w:val="00196F85"/>
    <w:rsid w:val="00197042"/>
    <w:rsid w:val="0019710D"/>
    <w:rsid w:val="00197BA9"/>
    <w:rsid w:val="001A047E"/>
    <w:rsid w:val="001A34FD"/>
    <w:rsid w:val="001A4B60"/>
    <w:rsid w:val="001A50B0"/>
    <w:rsid w:val="001A64D0"/>
    <w:rsid w:val="001A7AFB"/>
    <w:rsid w:val="001B2E2C"/>
    <w:rsid w:val="001B5C44"/>
    <w:rsid w:val="001C252B"/>
    <w:rsid w:val="001C260C"/>
    <w:rsid w:val="001C3B08"/>
    <w:rsid w:val="001C3E59"/>
    <w:rsid w:val="001C5DA1"/>
    <w:rsid w:val="001C7C73"/>
    <w:rsid w:val="001D034D"/>
    <w:rsid w:val="001D1D34"/>
    <w:rsid w:val="001D5FCB"/>
    <w:rsid w:val="001D6019"/>
    <w:rsid w:val="001D76A2"/>
    <w:rsid w:val="001D77E5"/>
    <w:rsid w:val="001E10F1"/>
    <w:rsid w:val="001E12C9"/>
    <w:rsid w:val="001E1542"/>
    <w:rsid w:val="001E3E8A"/>
    <w:rsid w:val="001F0132"/>
    <w:rsid w:val="001F0183"/>
    <w:rsid w:val="001F1CEC"/>
    <w:rsid w:val="001F1D5A"/>
    <w:rsid w:val="001F2EC4"/>
    <w:rsid w:val="001F5699"/>
    <w:rsid w:val="00202D3A"/>
    <w:rsid w:val="002046D4"/>
    <w:rsid w:val="002065BC"/>
    <w:rsid w:val="0020686D"/>
    <w:rsid w:val="00207170"/>
    <w:rsid w:val="00207C4C"/>
    <w:rsid w:val="0021098D"/>
    <w:rsid w:val="0021112B"/>
    <w:rsid w:val="00211755"/>
    <w:rsid w:val="00212505"/>
    <w:rsid w:val="002143D3"/>
    <w:rsid w:val="002176D7"/>
    <w:rsid w:val="0022060C"/>
    <w:rsid w:val="00221042"/>
    <w:rsid w:val="0022239F"/>
    <w:rsid w:val="00222795"/>
    <w:rsid w:val="00223E42"/>
    <w:rsid w:val="002252D2"/>
    <w:rsid w:val="002256F2"/>
    <w:rsid w:val="00225CC0"/>
    <w:rsid w:val="00226478"/>
    <w:rsid w:val="00227F81"/>
    <w:rsid w:val="002309BC"/>
    <w:rsid w:val="00230CB7"/>
    <w:rsid w:val="00230EBE"/>
    <w:rsid w:val="0023115F"/>
    <w:rsid w:val="00232A3F"/>
    <w:rsid w:val="00233655"/>
    <w:rsid w:val="00234063"/>
    <w:rsid w:val="00235B7B"/>
    <w:rsid w:val="00235D29"/>
    <w:rsid w:val="002378CF"/>
    <w:rsid w:val="0024182E"/>
    <w:rsid w:val="0024309E"/>
    <w:rsid w:val="0024476C"/>
    <w:rsid w:val="00244F51"/>
    <w:rsid w:val="002468CE"/>
    <w:rsid w:val="00246FE9"/>
    <w:rsid w:val="0025032A"/>
    <w:rsid w:val="002543B1"/>
    <w:rsid w:val="0025526E"/>
    <w:rsid w:val="002573F8"/>
    <w:rsid w:val="00260499"/>
    <w:rsid w:val="00260AA2"/>
    <w:rsid w:val="00262909"/>
    <w:rsid w:val="00264582"/>
    <w:rsid w:val="00265206"/>
    <w:rsid w:val="00265360"/>
    <w:rsid w:val="00270DDA"/>
    <w:rsid w:val="002717E2"/>
    <w:rsid w:val="00272756"/>
    <w:rsid w:val="00273AE1"/>
    <w:rsid w:val="00277136"/>
    <w:rsid w:val="002802B1"/>
    <w:rsid w:val="002810D8"/>
    <w:rsid w:val="00283A4F"/>
    <w:rsid w:val="00284825"/>
    <w:rsid w:val="00290B2F"/>
    <w:rsid w:val="00293EDB"/>
    <w:rsid w:val="002951DA"/>
    <w:rsid w:val="0029636E"/>
    <w:rsid w:val="002972F8"/>
    <w:rsid w:val="002A04BF"/>
    <w:rsid w:val="002A1FDF"/>
    <w:rsid w:val="002A22E8"/>
    <w:rsid w:val="002A539C"/>
    <w:rsid w:val="002A7DCE"/>
    <w:rsid w:val="002A7EDA"/>
    <w:rsid w:val="002B0007"/>
    <w:rsid w:val="002B1F58"/>
    <w:rsid w:val="002B2F08"/>
    <w:rsid w:val="002C037D"/>
    <w:rsid w:val="002C2425"/>
    <w:rsid w:val="002C2B22"/>
    <w:rsid w:val="002C2BD0"/>
    <w:rsid w:val="002C39E7"/>
    <w:rsid w:val="002C3CA3"/>
    <w:rsid w:val="002C46B0"/>
    <w:rsid w:val="002C4EA7"/>
    <w:rsid w:val="002C627F"/>
    <w:rsid w:val="002C7100"/>
    <w:rsid w:val="002C76FA"/>
    <w:rsid w:val="002C77A2"/>
    <w:rsid w:val="002C7B96"/>
    <w:rsid w:val="002D1500"/>
    <w:rsid w:val="002D5D80"/>
    <w:rsid w:val="002D6B89"/>
    <w:rsid w:val="002D6BB5"/>
    <w:rsid w:val="002E298F"/>
    <w:rsid w:val="002E2E4B"/>
    <w:rsid w:val="002E67C5"/>
    <w:rsid w:val="002E751D"/>
    <w:rsid w:val="002F00C8"/>
    <w:rsid w:val="002F118F"/>
    <w:rsid w:val="002F1F60"/>
    <w:rsid w:val="002F3038"/>
    <w:rsid w:val="002F43F4"/>
    <w:rsid w:val="002F4D0A"/>
    <w:rsid w:val="002F63C8"/>
    <w:rsid w:val="002F6B2F"/>
    <w:rsid w:val="002F731F"/>
    <w:rsid w:val="002F7583"/>
    <w:rsid w:val="00300883"/>
    <w:rsid w:val="00300FB4"/>
    <w:rsid w:val="003051EC"/>
    <w:rsid w:val="00305E12"/>
    <w:rsid w:val="003063DE"/>
    <w:rsid w:val="00313DC2"/>
    <w:rsid w:val="003145DA"/>
    <w:rsid w:val="00314EFD"/>
    <w:rsid w:val="00316AFB"/>
    <w:rsid w:val="003173FC"/>
    <w:rsid w:val="00320A56"/>
    <w:rsid w:val="00320F62"/>
    <w:rsid w:val="00322AF2"/>
    <w:rsid w:val="0032377D"/>
    <w:rsid w:val="0032398B"/>
    <w:rsid w:val="003274BA"/>
    <w:rsid w:val="0033148A"/>
    <w:rsid w:val="003327B3"/>
    <w:rsid w:val="003346B1"/>
    <w:rsid w:val="00335091"/>
    <w:rsid w:val="003360F4"/>
    <w:rsid w:val="00336847"/>
    <w:rsid w:val="0034054C"/>
    <w:rsid w:val="00341DF0"/>
    <w:rsid w:val="00343F6E"/>
    <w:rsid w:val="0034432E"/>
    <w:rsid w:val="0034509C"/>
    <w:rsid w:val="00345C9D"/>
    <w:rsid w:val="00350169"/>
    <w:rsid w:val="0035224A"/>
    <w:rsid w:val="0035289D"/>
    <w:rsid w:val="00355089"/>
    <w:rsid w:val="00362C6E"/>
    <w:rsid w:val="00363749"/>
    <w:rsid w:val="00364820"/>
    <w:rsid w:val="00365FE1"/>
    <w:rsid w:val="00366990"/>
    <w:rsid w:val="00366EC0"/>
    <w:rsid w:val="003754A0"/>
    <w:rsid w:val="003805E5"/>
    <w:rsid w:val="00381044"/>
    <w:rsid w:val="00383513"/>
    <w:rsid w:val="00384724"/>
    <w:rsid w:val="003862F9"/>
    <w:rsid w:val="003864AA"/>
    <w:rsid w:val="00390570"/>
    <w:rsid w:val="00392282"/>
    <w:rsid w:val="00393B4A"/>
    <w:rsid w:val="00394123"/>
    <w:rsid w:val="00394629"/>
    <w:rsid w:val="003A0168"/>
    <w:rsid w:val="003A4B04"/>
    <w:rsid w:val="003A7435"/>
    <w:rsid w:val="003B397B"/>
    <w:rsid w:val="003B3A58"/>
    <w:rsid w:val="003B6131"/>
    <w:rsid w:val="003C132F"/>
    <w:rsid w:val="003C2668"/>
    <w:rsid w:val="003C4098"/>
    <w:rsid w:val="003C5C0D"/>
    <w:rsid w:val="003C5DF5"/>
    <w:rsid w:val="003D6772"/>
    <w:rsid w:val="003D73C2"/>
    <w:rsid w:val="003E36CB"/>
    <w:rsid w:val="003E3884"/>
    <w:rsid w:val="003E4F91"/>
    <w:rsid w:val="003E6340"/>
    <w:rsid w:val="003E7810"/>
    <w:rsid w:val="003F037A"/>
    <w:rsid w:val="003F0DA2"/>
    <w:rsid w:val="003F146C"/>
    <w:rsid w:val="003F2A5B"/>
    <w:rsid w:val="003F39AC"/>
    <w:rsid w:val="003F5B01"/>
    <w:rsid w:val="003F61FA"/>
    <w:rsid w:val="00400B6C"/>
    <w:rsid w:val="00401574"/>
    <w:rsid w:val="0040163F"/>
    <w:rsid w:val="00403C69"/>
    <w:rsid w:val="00404DFF"/>
    <w:rsid w:val="00406B0D"/>
    <w:rsid w:val="00407099"/>
    <w:rsid w:val="00411A67"/>
    <w:rsid w:val="004128F8"/>
    <w:rsid w:val="004133F2"/>
    <w:rsid w:val="0041391C"/>
    <w:rsid w:val="004156D2"/>
    <w:rsid w:val="00417EDE"/>
    <w:rsid w:val="0042153E"/>
    <w:rsid w:val="00422C89"/>
    <w:rsid w:val="00424A4A"/>
    <w:rsid w:val="00425109"/>
    <w:rsid w:val="00426029"/>
    <w:rsid w:val="0042614B"/>
    <w:rsid w:val="004267C6"/>
    <w:rsid w:val="00427094"/>
    <w:rsid w:val="00430710"/>
    <w:rsid w:val="00431D74"/>
    <w:rsid w:val="00431F32"/>
    <w:rsid w:val="00432E3F"/>
    <w:rsid w:val="00436B91"/>
    <w:rsid w:val="00436BB3"/>
    <w:rsid w:val="004374CC"/>
    <w:rsid w:val="00440622"/>
    <w:rsid w:val="0044144F"/>
    <w:rsid w:val="00443741"/>
    <w:rsid w:val="00444F77"/>
    <w:rsid w:val="0044503E"/>
    <w:rsid w:val="004476F4"/>
    <w:rsid w:val="004515F1"/>
    <w:rsid w:val="004518F6"/>
    <w:rsid w:val="00454260"/>
    <w:rsid w:val="00454E16"/>
    <w:rsid w:val="00454F3C"/>
    <w:rsid w:val="00457683"/>
    <w:rsid w:val="00461F30"/>
    <w:rsid w:val="004626D7"/>
    <w:rsid w:val="004636ED"/>
    <w:rsid w:val="0046388A"/>
    <w:rsid w:val="00463EB6"/>
    <w:rsid w:val="004658D1"/>
    <w:rsid w:val="00466885"/>
    <w:rsid w:val="00466D71"/>
    <w:rsid w:val="004702FD"/>
    <w:rsid w:val="0047032B"/>
    <w:rsid w:val="0047152F"/>
    <w:rsid w:val="00471666"/>
    <w:rsid w:val="00471AF0"/>
    <w:rsid w:val="00471BBF"/>
    <w:rsid w:val="0047309E"/>
    <w:rsid w:val="004732F0"/>
    <w:rsid w:val="0047375F"/>
    <w:rsid w:val="00477281"/>
    <w:rsid w:val="00477F88"/>
    <w:rsid w:val="0048274A"/>
    <w:rsid w:val="0048276F"/>
    <w:rsid w:val="00483A8A"/>
    <w:rsid w:val="004845D4"/>
    <w:rsid w:val="004854A6"/>
    <w:rsid w:val="00490C48"/>
    <w:rsid w:val="00492130"/>
    <w:rsid w:val="004923FC"/>
    <w:rsid w:val="0049375F"/>
    <w:rsid w:val="00493D51"/>
    <w:rsid w:val="00494B50"/>
    <w:rsid w:val="004A0418"/>
    <w:rsid w:val="004A12B5"/>
    <w:rsid w:val="004A2858"/>
    <w:rsid w:val="004A5303"/>
    <w:rsid w:val="004A5938"/>
    <w:rsid w:val="004A7792"/>
    <w:rsid w:val="004B5328"/>
    <w:rsid w:val="004B68DC"/>
    <w:rsid w:val="004B7B86"/>
    <w:rsid w:val="004C0343"/>
    <w:rsid w:val="004C1583"/>
    <w:rsid w:val="004C1C33"/>
    <w:rsid w:val="004C3428"/>
    <w:rsid w:val="004C513E"/>
    <w:rsid w:val="004C6E20"/>
    <w:rsid w:val="004C716D"/>
    <w:rsid w:val="004D1F66"/>
    <w:rsid w:val="004D339D"/>
    <w:rsid w:val="004D6ABE"/>
    <w:rsid w:val="004D7C20"/>
    <w:rsid w:val="004E1C52"/>
    <w:rsid w:val="004E22F9"/>
    <w:rsid w:val="004E3206"/>
    <w:rsid w:val="004E4292"/>
    <w:rsid w:val="004E5051"/>
    <w:rsid w:val="004E684C"/>
    <w:rsid w:val="004E70D7"/>
    <w:rsid w:val="004F2A9C"/>
    <w:rsid w:val="004F5AF8"/>
    <w:rsid w:val="004F6381"/>
    <w:rsid w:val="004F64BD"/>
    <w:rsid w:val="005032B7"/>
    <w:rsid w:val="00503CAB"/>
    <w:rsid w:val="00503FFD"/>
    <w:rsid w:val="00505D59"/>
    <w:rsid w:val="005075E9"/>
    <w:rsid w:val="00507B99"/>
    <w:rsid w:val="00512069"/>
    <w:rsid w:val="0051242C"/>
    <w:rsid w:val="00513D77"/>
    <w:rsid w:val="00513E9F"/>
    <w:rsid w:val="00514784"/>
    <w:rsid w:val="00514EB2"/>
    <w:rsid w:val="00515757"/>
    <w:rsid w:val="0051596F"/>
    <w:rsid w:val="00515B7A"/>
    <w:rsid w:val="00516416"/>
    <w:rsid w:val="0051785E"/>
    <w:rsid w:val="00517F7D"/>
    <w:rsid w:val="005200EB"/>
    <w:rsid w:val="005205B8"/>
    <w:rsid w:val="005220F3"/>
    <w:rsid w:val="00522F84"/>
    <w:rsid w:val="0052343C"/>
    <w:rsid w:val="005234BC"/>
    <w:rsid w:val="00523660"/>
    <w:rsid w:val="00527962"/>
    <w:rsid w:val="005307DD"/>
    <w:rsid w:val="005354F9"/>
    <w:rsid w:val="00535DDC"/>
    <w:rsid w:val="00537290"/>
    <w:rsid w:val="005379B2"/>
    <w:rsid w:val="00537CD1"/>
    <w:rsid w:val="0054189C"/>
    <w:rsid w:val="005434C2"/>
    <w:rsid w:val="00544431"/>
    <w:rsid w:val="00545596"/>
    <w:rsid w:val="00546676"/>
    <w:rsid w:val="00547307"/>
    <w:rsid w:val="005476A2"/>
    <w:rsid w:val="00547D7A"/>
    <w:rsid w:val="00550C1B"/>
    <w:rsid w:val="0055158D"/>
    <w:rsid w:val="00551F4E"/>
    <w:rsid w:val="005540D7"/>
    <w:rsid w:val="00556D03"/>
    <w:rsid w:val="00557300"/>
    <w:rsid w:val="00562F51"/>
    <w:rsid w:val="00565365"/>
    <w:rsid w:val="00566B93"/>
    <w:rsid w:val="005674C7"/>
    <w:rsid w:val="00567919"/>
    <w:rsid w:val="00567BB8"/>
    <w:rsid w:val="00567BC6"/>
    <w:rsid w:val="00570D2C"/>
    <w:rsid w:val="005722C3"/>
    <w:rsid w:val="005725B6"/>
    <w:rsid w:val="005755B8"/>
    <w:rsid w:val="00576594"/>
    <w:rsid w:val="00576A0C"/>
    <w:rsid w:val="005826ED"/>
    <w:rsid w:val="005849EF"/>
    <w:rsid w:val="00591239"/>
    <w:rsid w:val="005915C9"/>
    <w:rsid w:val="00593992"/>
    <w:rsid w:val="005978FA"/>
    <w:rsid w:val="005A004C"/>
    <w:rsid w:val="005A0A68"/>
    <w:rsid w:val="005A0FAB"/>
    <w:rsid w:val="005A168D"/>
    <w:rsid w:val="005A2335"/>
    <w:rsid w:val="005A2AA2"/>
    <w:rsid w:val="005A369E"/>
    <w:rsid w:val="005A464D"/>
    <w:rsid w:val="005A5193"/>
    <w:rsid w:val="005A7B99"/>
    <w:rsid w:val="005B26EF"/>
    <w:rsid w:val="005B3C49"/>
    <w:rsid w:val="005B5FD5"/>
    <w:rsid w:val="005B63CA"/>
    <w:rsid w:val="005C1741"/>
    <w:rsid w:val="005C2402"/>
    <w:rsid w:val="005C263F"/>
    <w:rsid w:val="005C319C"/>
    <w:rsid w:val="005C6439"/>
    <w:rsid w:val="005C75EB"/>
    <w:rsid w:val="005D0042"/>
    <w:rsid w:val="005D13B4"/>
    <w:rsid w:val="005D13C2"/>
    <w:rsid w:val="005D1606"/>
    <w:rsid w:val="005D1B27"/>
    <w:rsid w:val="005D1E03"/>
    <w:rsid w:val="005D2E3B"/>
    <w:rsid w:val="005D3AE0"/>
    <w:rsid w:val="005D554B"/>
    <w:rsid w:val="005E00F3"/>
    <w:rsid w:val="005E08AD"/>
    <w:rsid w:val="005E4D1B"/>
    <w:rsid w:val="005E5C66"/>
    <w:rsid w:val="005E7420"/>
    <w:rsid w:val="005E7F3D"/>
    <w:rsid w:val="005F04F4"/>
    <w:rsid w:val="005F2D9C"/>
    <w:rsid w:val="005F5D14"/>
    <w:rsid w:val="005F607C"/>
    <w:rsid w:val="005F6A14"/>
    <w:rsid w:val="005F6DB4"/>
    <w:rsid w:val="00601511"/>
    <w:rsid w:val="00602860"/>
    <w:rsid w:val="00604376"/>
    <w:rsid w:val="00605C59"/>
    <w:rsid w:val="00607EBD"/>
    <w:rsid w:val="00612235"/>
    <w:rsid w:val="00612695"/>
    <w:rsid w:val="00614118"/>
    <w:rsid w:val="00615FB2"/>
    <w:rsid w:val="00616470"/>
    <w:rsid w:val="00616E7C"/>
    <w:rsid w:val="00617F7C"/>
    <w:rsid w:val="00622287"/>
    <w:rsid w:val="0062271A"/>
    <w:rsid w:val="00622ED5"/>
    <w:rsid w:val="00626B9F"/>
    <w:rsid w:val="0063235A"/>
    <w:rsid w:val="006326C2"/>
    <w:rsid w:val="00634571"/>
    <w:rsid w:val="0063567A"/>
    <w:rsid w:val="0064139D"/>
    <w:rsid w:val="00642863"/>
    <w:rsid w:val="00643437"/>
    <w:rsid w:val="0064460A"/>
    <w:rsid w:val="00644F0A"/>
    <w:rsid w:val="006463A9"/>
    <w:rsid w:val="00650CDE"/>
    <w:rsid w:val="00650CF6"/>
    <w:rsid w:val="00652256"/>
    <w:rsid w:val="0065357D"/>
    <w:rsid w:val="006542DA"/>
    <w:rsid w:val="00654A83"/>
    <w:rsid w:val="00655616"/>
    <w:rsid w:val="00656148"/>
    <w:rsid w:val="006600E3"/>
    <w:rsid w:val="006622BC"/>
    <w:rsid w:val="00662B8D"/>
    <w:rsid w:val="00662E16"/>
    <w:rsid w:val="006639BB"/>
    <w:rsid w:val="00664FD9"/>
    <w:rsid w:val="00665ECE"/>
    <w:rsid w:val="006719E3"/>
    <w:rsid w:val="00674EC4"/>
    <w:rsid w:val="00676D34"/>
    <w:rsid w:val="00676FFA"/>
    <w:rsid w:val="00677801"/>
    <w:rsid w:val="00677B74"/>
    <w:rsid w:val="00681977"/>
    <w:rsid w:val="00681AE7"/>
    <w:rsid w:val="00687720"/>
    <w:rsid w:val="006900A2"/>
    <w:rsid w:val="00690645"/>
    <w:rsid w:val="00691F1A"/>
    <w:rsid w:val="00692BD0"/>
    <w:rsid w:val="00695831"/>
    <w:rsid w:val="006960A3"/>
    <w:rsid w:val="00696950"/>
    <w:rsid w:val="006A0FC5"/>
    <w:rsid w:val="006A31E0"/>
    <w:rsid w:val="006A4218"/>
    <w:rsid w:val="006A698F"/>
    <w:rsid w:val="006A6EB7"/>
    <w:rsid w:val="006A7254"/>
    <w:rsid w:val="006A7C64"/>
    <w:rsid w:val="006B03A1"/>
    <w:rsid w:val="006B2E02"/>
    <w:rsid w:val="006B4280"/>
    <w:rsid w:val="006B64A1"/>
    <w:rsid w:val="006C0509"/>
    <w:rsid w:val="006C433E"/>
    <w:rsid w:val="006C7E1E"/>
    <w:rsid w:val="006D3200"/>
    <w:rsid w:val="006D33DD"/>
    <w:rsid w:val="006D4689"/>
    <w:rsid w:val="006D4D20"/>
    <w:rsid w:val="006D5861"/>
    <w:rsid w:val="006D5C65"/>
    <w:rsid w:val="006E0AC5"/>
    <w:rsid w:val="006E1B61"/>
    <w:rsid w:val="006E459B"/>
    <w:rsid w:val="006E67F1"/>
    <w:rsid w:val="006F0853"/>
    <w:rsid w:val="006F18A9"/>
    <w:rsid w:val="006F1F6F"/>
    <w:rsid w:val="006F4054"/>
    <w:rsid w:val="006F4EEC"/>
    <w:rsid w:val="006F7028"/>
    <w:rsid w:val="006F74B2"/>
    <w:rsid w:val="006F7C06"/>
    <w:rsid w:val="00701A78"/>
    <w:rsid w:val="00701AF5"/>
    <w:rsid w:val="00704CC1"/>
    <w:rsid w:val="007108F3"/>
    <w:rsid w:val="0071119E"/>
    <w:rsid w:val="00711693"/>
    <w:rsid w:val="00712291"/>
    <w:rsid w:val="00716151"/>
    <w:rsid w:val="007208BF"/>
    <w:rsid w:val="00721994"/>
    <w:rsid w:val="0072255C"/>
    <w:rsid w:val="00723C0C"/>
    <w:rsid w:val="00723CA5"/>
    <w:rsid w:val="007257C5"/>
    <w:rsid w:val="00726213"/>
    <w:rsid w:val="00730DEF"/>
    <w:rsid w:val="00734738"/>
    <w:rsid w:val="00734C34"/>
    <w:rsid w:val="00734ECB"/>
    <w:rsid w:val="00735F43"/>
    <w:rsid w:val="007364E7"/>
    <w:rsid w:val="00737DFF"/>
    <w:rsid w:val="00740A5E"/>
    <w:rsid w:val="007439B0"/>
    <w:rsid w:val="00744EB5"/>
    <w:rsid w:val="00744F19"/>
    <w:rsid w:val="00746470"/>
    <w:rsid w:val="00747A5A"/>
    <w:rsid w:val="0075045F"/>
    <w:rsid w:val="00753581"/>
    <w:rsid w:val="00756D37"/>
    <w:rsid w:val="0075797D"/>
    <w:rsid w:val="00760102"/>
    <w:rsid w:val="00761AF3"/>
    <w:rsid w:val="00762845"/>
    <w:rsid w:val="00763DB3"/>
    <w:rsid w:val="00764104"/>
    <w:rsid w:val="00767A4C"/>
    <w:rsid w:val="00767BCD"/>
    <w:rsid w:val="00770A18"/>
    <w:rsid w:val="00774790"/>
    <w:rsid w:val="007774CB"/>
    <w:rsid w:val="00782B14"/>
    <w:rsid w:val="00784C83"/>
    <w:rsid w:val="007875FE"/>
    <w:rsid w:val="00791637"/>
    <w:rsid w:val="007943C1"/>
    <w:rsid w:val="00795F7B"/>
    <w:rsid w:val="00796603"/>
    <w:rsid w:val="007978B8"/>
    <w:rsid w:val="007A1F59"/>
    <w:rsid w:val="007A252D"/>
    <w:rsid w:val="007A2968"/>
    <w:rsid w:val="007A3E78"/>
    <w:rsid w:val="007A40F0"/>
    <w:rsid w:val="007A43D2"/>
    <w:rsid w:val="007A4A8A"/>
    <w:rsid w:val="007A5018"/>
    <w:rsid w:val="007A65F9"/>
    <w:rsid w:val="007A6D17"/>
    <w:rsid w:val="007A6D79"/>
    <w:rsid w:val="007A77F5"/>
    <w:rsid w:val="007B03E7"/>
    <w:rsid w:val="007B22DF"/>
    <w:rsid w:val="007B2684"/>
    <w:rsid w:val="007B3A7B"/>
    <w:rsid w:val="007B47FE"/>
    <w:rsid w:val="007B64DC"/>
    <w:rsid w:val="007C01C6"/>
    <w:rsid w:val="007C188D"/>
    <w:rsid w:val="007C20DF"/>
    <w:rsid w:val="007C3E45"/>
    <w:rsid w:val="007C4358"/>
    <w:rsid w:val="007C6673"/>
    <w:rsid w:val="007C6F7C"/>
    <w:rsid w:val="007C7488"/>
    <w:rsid w:val="007D05DC"/>
    <w:rsid w:val="007D0873"/>
    <w:rsid w:val="007D18F9"/>
    <w:rsid w:val="007E1CB2"/>
    <w:rsid w:val="007E2C04"/>
    <w:rsid w:val="007E2DC9"/>
    <w:rsid w:val="007E2DEB"/>
    <w:rsid w:val="007E3731"/>
    <w:rsid w:val="007E4E98"/>
    <w:rsid w:val="007E539B"/>
    <w:rsid w:val="007E61CA"/>
    <w:rsid w:val="007F2BE3"/>
    <w:rsid w:val="007F3667"/>
    <w:rsid w:val="007F416A"/>
    <w:rsid w:val="007F53BC"/>
    <w:rsid w:val="007F6D47"/>
    <w:rsid w:val="00800D0E"/>
    <w:rsid w:val="008071C0"/>
    <w:rsid w:val="008077AD"/>
    <w:rsid w:val="00807A9D"/>
    <w:rsid w:val="008104F0"/>
    <w:rsid w:val="00810EC0"/>
    <w:rsid w:val="00810FA8"/>
    <w:rsid w:val="00812F24"/>
    <w:rsid w:val="008133F8"/>
    <w:rsid w:val="008142F0"/>
    <w:rsid w:val="00814771"/>
    <w:rsid w:val="00814E73"/>
    <w:rsid w:val="00814E80"/>
    <w:rsid w:val="00815E8E"/>
    <w:rsid w:val="00821360"/>
    <w:rsid w:val="00821580"/>
    <w:rsid w:val="00823132"/>
    <w:rsid w:val="008233F4"/>
    <w:rsid w:val="0082591C"/>
    <w:rsid w:val="00827000"/>
    <w:rsid w:val="00830512"/>
    <w:rsid w:val="008311BC"/>
    <w:rsid w:val="0083242C"/>
    <w:rsid w:val="00832792"/>
    <w:rsid w:val="008332E0"/>
    <w:rsid w:val="008340C9"/>
    <w:rsid w:val="00834894"/>
    <w:rsid w:val="00836234"/>
    <w:rsid w:val="00841BF2"/>
    <w:rsid w:val="0084243D"/>
    <w:rsid w:val="0084673A"/>
    <w:rsid w:val="00847F52"/>
    <w:rsid w:val="00852C81"/>
    <w:rsid w:val="00852D05"/>
    <w:rsid w:val="008548A6"/>
    <w:rsid w:val="00855041"/>
    <w:rsid w:val="00855C69"/>
    <w:rsid w:val="0085698D"/>
    <w:rsid w:val="008572A8"/>
    <w:rsid w:val="008575D3"/>
    <w:rsid w:val="00860177"/>
    <w:rsid w:val="008625E7"/>
    <w:rsid w:val="0086404E"/>
    <w:rsid w:val="00865C03"/>
    <w:rsid w:val="008707C5"/>
    <w:rsid w:val="008767E7"/>
    <w:rsid w:val="00876AD5"/>
    <w:rsid w:val="00880E48"/>
    <w:rsid w:val="00883260"/>
    <w:rsid w:val="00884034"/>
    <w:rsid w:val="0088528F"/>
    <w:rsid w:val="0088541A"/>
    <w:rsid w:val="0088661B"/>
    <w:rsid w:val="00886A9C"/>
    <w:rsid w:val="008879C6"/>
    <w:rsid w:val="0089179F"/>
    <w:rsid w:val="008925E3"/>
    <w:rsid w:val="0089271D"/>
    <w:rsid w:val="00892856"/>
    <w:rsid w:val="00894BCE"/>
    <w:rsid w:val="008A0850"/>
    <w:rsid w:val="008A1A48"/>
    <w:rsid w:val="008A1B9C"/>
    <w:rsid w:val="008A311C"/>
    <w:rsid w:val="008A32AA"/>
    <w:rsid w:val="008A4BA5"/>
    <w:rsid w:val="008A4CE7"/>
    <w:rsid w:val="008A4FAA"/>
    <w:rsid w:val="008A60F3"/>
    <w:rsid w:val="008B03FB"/>
    <w:rsid w:val="008B1848"/>
    <w:rsid w:val="008B27E3"/>
    <w:rsid w:val="008B2FF3"/>
    <w:rsid w:val="008B4FF8"/>
    <w:rsid w:val="008B606E"/>
    <w:rsid w:val="008C07F9"/>
    <w:rsid w:val="008C0D89"/>
    <w:rsid w:val="008C1BDD"/>
    <w:rsid w:val="008C2366"/>
    <w:rsid w:val="008C257A"/>
    <w:rsid w:val="008C45DC"/>
    <w:rsid w:val="008C6642"/>
    <w:rsid w:val="008D2001"/>
    <w:rsid w:val="008D7467"/>
    <w:rsid w:val="008D7EC4"/>
    <w:rsid w:val="008E0452"/>
    <w:rsid w:val="008E1B10"/>
    <w:rsid w:val="008E2B6A"/>
    <w:rsid w:val="008E36B8"/>
    <w:rsid w:val="008E4AA1"/>
    <w:rsid w:val="008F1832"/>
    <w:rsid w:val="008F4A5B"/>
    <w:rsid w:val="00902A69"/>
    <w:rsid w:val="00904C4B"/>
    <w:rsid w:val="00906CEA"/>
    <w:rsid w:val="00907DFB"/>
    <w:rsid w:val="00910322"/>
    <w:rsid w:val="00910A06"/>
    <w:rsid w:val="00912170"/>
    <w:rsid w:val="009134D1"/>
    <w:rsid w:val="0091605C"/>
    <w:rsid w:val="009160FC"/>
    <w:rsid w:val="00916922"/>
    <w:rsid w:val="0091779B"/>
    <w:rsid w:val="00917D8A"/>
    <w:rsid w:val="009200D5"/>
    <w:rsid w:val="00920BDD"/>
    <w:rsid w:val="009242FF"/>
    <w:rsid w:val="00924CDF"/>
    <w:rsid w:val="00926D70"/>
    <w:rsid w:val="00931E1B"/>
    <w:rsid w:val="009332DB"/>
    <w:rsid w:val="009378D4"/>
    <w:rsid w:val="00940A9C"/>
    <w:rsid w:val="00940B72"/>
    <w:rsid w:val="00941A8F"/>
    <w:rsid w:val="00943E9D"/>
    <w:rsid w:val="00950216"/>
    <w:rsid w:val="00950230"/>
    <w:rsid w:val="00952BBD"/>
    <w:rsid w:val="00954118"/>
    <w:rsid w:val="00957670"/>
    <w:rsid w:val="00957714"/>
    <w:rsid w:val="009608A6"/>
    <w:rsid w:val="00960CE1"/>
    <w:rsid w:val="00961944"/>
    <w:rsid w:val="009657ED"/>
    <w:rsid w:val="00966F60"/>
    <w:rsid w:val="009715E3"/>
    <w:rsid w:val="009732D0"/>
    <w:rsid w:val="00976E05"/>
    <w:rsid w:val="00977C14"/>
    <w:rsid w:val="009802A2"/>
    <w:rsid w:val="00980686"/>
    <w:rsid w:val="00981132"/>
    <w:rsid w:val="00985238"/>
    <w:rsid w:val="00985B28"/>
    <w:rsid w:val="0098671E"/>
    <w:rsid w:val="00987170"/>
    <w:rsid w:val="0098751F"/>
    <w:rsid w:val="009903FC"/>
    <w:rsid w:val="009923D8"/>
    <w:rsid w:val="00994B37"/>
    <w:rsid w:val="00995233"/>
    <w:rsid w:val="0099610B"/>
    <w:rsid w:val="00996F40"/>
    <w:rsid w:val="00997055"/>
    <w:rsid w:val="0099779E"/>
    <w:rsid w:val="009A2348"/>
    <w:rsid w:val="009A2356"/>
    <w:rsid w:val="009A36FF"/>
    <w:rsid w:val="009A530E"/>
    <w:rsid w:val="009B09FB"/>
    <w:rsid w:val="009B1AED"/>
    <w:rsid w:val="009B4A3B"/>
    <w:rsid w:val="009B7376"/>
    <w:rsid w:val="009B7EC9"/>
    <w:rsid w:val="009C0681"/>
    <w:rsid w:val="009C06DE"/>
    <w:rsid w:val="009C1214"/>
    <w:rsid w:val="009C45E2"/>
    <w:rsid w:val="009C4C34"/>
    <w:rsid w:val="009C5A5E"/>
    <w:rsid w:val="009D00A7"/>
    <w:rsid w:val="009D0473"/>
    <w:rsid w:val="009D0FED"/>
    <w:rsid w:val="009D16D2"/>
    <w:rsid w:val="009D1AD9"/>
    <w:rsid w:val="009D2D72"/>
    <w:rsid w:val="009D31C8"/>
    <w:rsid w:val="009D3638"/>
    <w:rsid w:val="009D5389"/>
    <w:rsid w:val="009D589B"/>
    <w:rsid w:val="009D6165"/>
    <w:rsid w:val="009D7EBE"/>
    <w:rsid w:val="009E1B12"/>
    <w:rsid w:val="009E1D7B"/>
    <w:rsid w:val="009E5424"/>
    <w:rsid w:val="009E620B"/>
    <w:rsid w:val="009F2D85"/>
    <w:rsid w:val="009F32DA"/>
    <w:rsid w:val="009F366E"/>
    <w:rsid w:val="009F3BC2"/>
    <w:rsid w:val="009F4930"/>
    <w:rsid w:val="009F4C28"/>
    <w:rsid w:val="009F5AA8"/>
    <w:rsid w:val="009F6D8D"/>
    <w:rsid w:val="009F751C"/>
    <w:rsid w:val="00A009D3"/>
    <w:rsid w:val="00A01761"/>
    <w:rsid w:val="00A018BC"/>
    <w:rsid w:val="00A03F6D"/>
    <w:rsid w:val="00A0510A"/>
    <w:rsid w:val="00A06960"/>
    <w:rsid w:val="00A077B0"/>
    <w:rsid w:val="00A11AE8"/>
    <w:rsid w:val="00A13ECE"/>
    <w:rsid w:val="00A14B8E"/>
    <w:rsid w:val="00A176F0"/>
    <w:rsid w:val="00A177BC"/>
    <w:rsid w:val="00A20278"/>
    <w:rsid w:val="00A20ADB"/>
    <w:rsid w:val="00A21519"/>
    <w:rsid w:val="00A239C1"/>
    <w:rsid w:val="00A23F7D"/>
    <w:rsid w:val="00A241F9"/>
    <w:rsid w:val="00A2737F"/>
    <w:rsid w:val="00A276CD"/>
    <w:rsid w:val="00A30025"/>
    <w:rsid w:val="00A31985"/>
    <w:rsid w:val="00A3313B"/>
    <w:rsid w:val="00A3322D"/>
    <w:rsid w:val="00A33714"/>
    <w:rsid w:val="00A3382A"/>
    <w:rsid w:val="00A33ED7"/>
    <w:rsid w:val="00A348E7"/>
    <w:rsid w:val="00A36387"/>
    <w:rsid w:val="00A374F3"/>
    <w:rsid w:val="00A408B7"/>
    <w:rsid w:val="00A411A4"/>
    <w:rsid w:val="00A411FD"/>
    <w:rsid w:val="00A41B49"/>
    <w:rsid w:val="00A45D62"/>
    <w:rsid w:val="00A4674E"/>
    <w:rsid w:val="00A4679D"/>
    <w:rsid w:val="00A46B49"/>
    <w:rsid w:val="00A47574"/>
    <w:rsid w:val="00A50651"/>
    <w:rsid w:val="00A50C8A"/>
    <w:rsid w:val="00A5137E"/>
    <w:rsid w:val="00A52B16"/>
    <w:rsid w:val="00A56777"/>
    <w:rsid w:val="00A569F8"/>
    <w:rsid w:val="00A60743"/>
    <w:rsid w:val="00A610CD"/>
    <w:rsid w:val="00A61A59"/>
    <w:rsid w:val="00A65DE5"/>
    <w:rsid w:val="00A666C9"/>
    <w:rsid w:val="00A673D4"/>
    <w:rsid w:val="00A720F6"/>
    <w:rsid w:val="00A7392D"/>
    <w:rsid w:val="00A74FCE"/>
    <w:rsid w:val="00A76794"/>
    <w:rsid w:val="00A77B81"/>
    <w:rsid w:val="00A80776"/>
    <w:rsid w:val="00A83375"/>
    <w:rsid w:val="00A8742B"/>
    <w:rsid w:val="00A878D6"/>
    <w:rsid w:val="00A87ADD"/>
    <w:rsid w:val="00A90589"/>
    <w:rsid w:val="00A94752"/>
    <w:rsid w:val="00A95E47"/>
    <w:rsid w:val="00A9796E"/>
    <w:rsid w:val="00A97EDF"/>
    <w:rsid w:val="00AA1914"/>
    <w:rsid w:val="00AA1C18"/>
    <w:rsid w:val="00AA34D0"/>
    <w:rsid w:val="00AA5DB3"/>
    <w:rsid w:val="00AA619D"/>
    <w:rsid w:val="00AB20BA"/>
    <w:rsid w:val="00AB47BC"/>
    <w:rsid w:val="00AB617F"/>
    <w:rsid w:val="00AB633E"/>
    <w:rsid w:val="00AB66CF"/>
    <w:rsid w:val="00AC13A4"/>
    <w:rsid w:val="00AC16D5"/>
    <w:rsid w:val="00AC59A0"/>
    <w:rsid w:val="00AD2875"/>
    <w:rsid w:val="00AD4C8F"/>
    <w:rsid w:val="00AD6AE0"/>
    <w:rsid w:val="00AD7339"/>
    <w:rsid w:val="00AD776C"/>
    <w:rsid w:val="00AE1676"/>
    <w:rsid w:val="00AE20F3"/>
    <w:rsid w:val="00AE3004"/>
    <w:rsid w:val="00AE3513"/>
    <w:rsid w:val="00AE362C"/>
    <w:rsid w:val="00AE3872"/>
    <w:rsid w:val="00AE3C42"/>
    <w:rsid w:val="00AE4D54"/>
    <w:rsid w:val="00AE559E"/>
    <w:rsid w:val="00AE5F42"/>
    <w:rsid w:val="00AE614B"/>
    <w:rsid w:val="00AF0A66"/>
    <w:rsid w:val="00AF1022"/>
    <w:rsid w:val="00AF202E"/>
    <w:rsid w:val="00AF25B2"/>
    <w:rsid w:val="00AF34AF"/>
    <w:rsid w:val="00AF3569"/>
    <w:rsid w:val="00AF7490"/>
    <w:rsid w:val="00B01708"/>
    <w:rsid w:val="00B017C2"/>
    <w:rsid w:val="00B05213"/>
    <w:rsid w:val="00B0614C"/>
    <w:rsid w:val="00B078EE"/>
    <w:rsid w:val="00B10DE2"/>
    <w:rsid w:val="00B129B6"/>
    <w:rsid w:val="00B1457E"/>
    <w:rsid w:val="00B169B2"/>
    <w:rsid w:val="00B210B3"/>
    <w:rsid w:val="00B2408F"/>
    <w:rsid w:val="00B2474C"/>
    <w:rsid w:val="00B2505B"/>
    <w:rsid w:val="00B25F48"/>
    <w:rsid w:val="00B27873"/>
    <w:rsid w:val="00B32C12"/>
    <w:rsid w:val="00B32F79"/>
    <w:rsid w:val="00B35B8E"/>
    <w:rsid w:val="00B35C60"/>
    <w:rsid w:val="00B35D2E"/>
    <w:rsid w:val="00B40033"/>
    <w:rsid w:val="00B4028E"/>
    <w:rsid w:val="00B40304"/>
    <w:rsid w:val="00B40A04"/>
    <w:rsid w:val="00B422BB"/>
    <w:rsid w:val="00B4398D"/>
    <w:rsid w:val="00B43FEA"/>
    <w:rsid w:val="00B44548"/>
    <w:rsid w:val="00B45967"/>
    <w:rsid w:val="00B45C09"/>
    <w:rsid w:val="00B46D5A"/>
    <w:rsid w:val="00B46F3F"/>
    <w:rsid w:val="00B50C92"/>
    <w:rsid w:val="00B52CFD"/>
    <w:rsid w:val="00B551FB"/>
    <w:rsid w:val="00B56767"/>
    <w:rsid w:val="00B57A13"/>
    <w:rsid w:val="00B6008D"/>
    <w:rsid w:val="00B61245"/>
    <w:rsid w:val="00B617BE"/>
    <w:rsid w:val="00B620C7"/>
    <w:rsid w:val="00B626F4"/>
    <w:rsid w:val="00B63718"/>
    <w:rsid w:val="00B64101"/>
    <w:rsid w:val="00B64657"/>
    <w:rsid w:val="00B66B44"/>
    <w:rsid w:val="00B66D6E"/>
    <w:rsid w:val="00B66EF7"/>
    <w:rsid w:val="00B713AA"/>
    <w:rsid w:val="00B71ABF"/>
    <w:rsid w:val="00B746F6"/>
    <w:rsid w:val="00B748E7"/>
    <w:rsid w:val="00B752C0"/>
    <w:rsid w:val="00B76722"/>
    <w:rsid w:val="00B76F75"/>
    <w:rsid w:val="00B8074D"/>
    <w:rsid w:val="00B8258E"/>
    <w:rsid w:val="00B82769"/>
    <w:rsid w:val="00B846C2"/>
    <w:rsid w:val="00B868C6"/>
    <w:rsid w:val="00B872ED"/>
    <w:rsid w:val="00B87701"/>
    <w:rsid w:val="00B91EE1"/>
    <w:rsid w:val="00B91FA2"/>
    <w:rsid w:val="00B933A0"/>
    <w:rsid w:val="00B94500"/>
    <w:rsid w:val="00B957B9"/>
    <w:rsid w:val="00BA1542"/>
    <w:rsid w:val="00BA2038"/>
    <w:rsid w:val="00BA3840"/>
    <w:rsid w:val="00BA485F"/>
    <w:rsid w:val="00BA511D"/>
    <w:rsid w:val="00BA6B73"/>
    <w:rsid w:val="00BA7CEE"/>
    <w:rsid w:val="00BB1128"/>
    <w:rsid w:val="00BB15D0"/>
    <w:rsid w:val="00BB17E9"/>
    <w:rsid w:val="00BB4B83"/>
    <w:rsid w:val="00BB6C65"/>
    <w:rsid w:val="00BB73D7"/>
    <w:rsid w:val="00BC0198"/>
    <w:rsid w:val="00BC0D6E"/>
    <w:rsid w:val="00BC1F49"/>
    <w:rsid w:val="00BC3840"/>
    <w:rsid w:val="00BC5E9C"/>
    <w:rsid w:val="00BC5FF2"/>
    <w:rsid w:val="00BC66AA"/>
    <w:rsid w:val="00BC72BA"/>
    <w:rsid w:val="00BD0A20"/>
    <w:rsid w:val="00BD1A4F"/>
    <w:rsid w:val="00BD3419"/>
    <w:rsid w:val="00BD3AC7"/>
    <w:rsid w:val="00BD693A"/>
    <w:rsid w:val="00BE0051"/>
    <w:rsid w:val="00BE0300"/>
    <w:rsid w:val="00BE080F"/>
    <w:rsid w:val="00BE1771"/>
    <w:rsid w:val="00BE6B7C"/>
    <w:rsid w:val="00BE74EB"/>
    <w:rsid w:val="00BE7A2A"/>
    <w:rsid w:val="00BE7B54"/>
    <w:rsid w:val="00BE7EB7"/>
    <w:rsid w:val="00BF0296"/>
    <w:rsid w:val="00BF0F04"/>
    <w:rsid w:val="00BF294E"/>
    <w:rsid w:val="00BF6940"/>
    <w:rsid w:val="00C006DE"/>
    <w:rsid w:val="00C02332"/>
    <w:rsid w:val="00C03C92"/>
    <w:rsid w:val="00C03E18"/>
    <w:rsid w:val="00C06D33"/>
    <w:rsid w:val="00C07723"/>
    <w:rsid w:val="00C07CA5"/>
    <w:rsid w:val="00C11619"/>
    <w:rsid w:val="00C11AEA"/>
    <w:rsid w:val="00C141C4"/>
    <w:rsid w:val="00C15BAA"/>
    <w:rsid w:val="00C164FB"/>
    <w:rsid w:val="00C16E2D"/>
    <w:rsid w:val="00C177D3"/>
    <w:rsid w:val="00C221CE"/>
    <w:rsid w:val="00C25D10"/>
    <w:rsid w:val="00C25E31"/>
    <w:rsid w:val="00C2788E"/>
    <w:rsid w:val="00C27A0C"/>
    <w:rsid w:val="00C30E36"/>
    <w:rsid w:val="00C311F4"/>
    <w:rsid w:val="00C31237"/>
    <w:rsid w:val="00C31634"/>
    <w:rsid w:val="00C325DC"/>
    <w:rsid w:val="00C3556C"/>
    <w:rsid w:val="00C365D0"/>
    <w:rsid w:val="00C42479"/>
    <w:rsid w:val="00C426C9"/>
    <w:rsid w:val="00C45634"/>
    <w:rsid w:val="00C465CB"/>
    <w:rsid w:val="00C51E32"/>
    <w:rsid w:val="00C53591"/>
    <w:rsid w:val="00C54F07"/>
    <w:rsid w:val="00C561B0"/>
    <w:rsid w:val="00C56767"/>
    <w:rsid w:val="00C57036"/>
    <w:rsid w:val="00C608F0"/>
    <w:rsid w:val="00C63BFB"/>
    <w:rsid w:val="00C657F4"/>
    <w:rsid w:val="00C67D29"/>
    <w:rsid w:val="00C7061F"/>
    <w:rsid w:val="00C71D95"/>
    <w:rsid w:val="00C72BED"/>
    <w:rsid w:val="00C73CF8"/>
    <w:rsid w:val="00C740A3"/>
    <w:rsid w:val="00C76B4F"/>
    <w:rsid w:val="00C770F2"/>
    <w:rsid w:val="00C7718B"/>
    <w:rsid w:val="00C80420"/>
    <w:rsid w:val="00C809B0"/>
    <w:rsid w:val="00C80FF2"/>
    <w:rsid w:val="00C822A7"/>
    <w:rsid w:val="00C824A4"/>
    <w:rsid w:val="00C83B3C"/>
    <w:rsid w:val="00C84F71"/>
    <w:rsid w:val="00C909A3"/>
    <w:rsid w:val="00C912E5"/>
    <w:rsid w:val="00C91D77"/>
    <w:rsid w:val="00C94297"/>
    <w:rsid w:val="00C94B74"/>
    <w:rsid w:val="00C952C1"/>
    <w:rsid w:val="00C955CF"/>
    <w:rsid w:val="00C958C1"/>
    <w:rsid w:val="00C96366"/>
    <w:rsid w:val="00CA017F"/>
    <w:rsid w:val="00CA0D1F"/>
    <w:rsid w:val="00CA1587"/>
    <w:rsid w:val="00CA15FC"/>
    <w:rsid w:val="00CA1840"/>
    <w:rsid w:val="00CA2820"/>
    <w:rsid w:val="00CA3E7E"/>
    <w:rsid w:val="00CA3EB5"/>
    <w:rsid w:val="00CA7105"/>
    <w:rsid w:val="00CA7E0A"/>
    <w:rsid w:val="00CA7FCB"/>
    <w:rsid w:val="00CB22BE"/>
    <w:rsid w:val="00CB4732"/>
    <w:rsid w:val="00CB485C"/>
    <w:rsid w:val="00CB4BD5"/>
    <w:rsid w:val="00CB6B3D"/>
    <w:rsid w:val="00CC0465"/>
    <w:rsid w:val="00CC2007"/>
    <w:rsid w:val="00CC2C75"/>
    <w:rsid w:val="00CC3617"/>
    <w:rsid w:val="00CC6499"/>
    <w:rsid w:val="00CC7CDC"/>
    <w:rsid w:val="00CD2D47"/>
    <w:rsid w:val="00CD2E36"/>
    <w:rsid w:val="00CD4752"/>
    <w:rsid w:val="00CD6BA7"/>
    <w:rsid w:val="00CE0575"/>
    <w:rsid w:val="00CE0C19"/>
    <w:rsid w:val="00CE11CC"/>
    <w:rsid w:val="00CE1584"/>
    <w:rsid w:val="00CE1EA0"/>
    <w:rsid w:val="00CE38B4"/>
    <w:rsid w:val="00CE4613"/>
    <w:rsid w:val="00CE4800"/>
    <w:rsid w:val="00CE7B3B"/>
    <w:rsid w:val="00CF0F25"/>
    <w:rsid w:val="00CF18F0"/>
    <w:rsid w:val="00CF2350"/>
    <w:rsid w:val="00CF35B3"/>
    <w:rsid w:val="00CF3647"/>
    <w:rsid w:val="00D00B4F"/>
    <w:rsid w:val="00D00F2E"/>
    <w:rsid w:val="00D020A9"/>
    <w:rsid w:val="00D028DF"/>
    <w:rsid w:val="00D04770"/>
    <w:rsid w:val="00D05D1A"/>
    <w:rsid w:val="00D12C06"/>
    <w:rsid w:val="00D16FB9"/>
    <w:rsid w:val="00D205C8"/>
    <w:rsid w:val="00D27672"/>
    <w:rsid w:val="00D33561"/>
    <w:rsid w:val="00D35984"/>
    <w:rsid w:val="00D35BA5"/>
    <w:rsid w:val="00D35F40"/>
    <w:rsid w:val="00D3763C"/>
    <w:rsid w:val="00D410CB"/>
    <w:rsid w:val="00D41AB5"/>
    <w:rsid w:val="00D439B2"/>
    <w:rsid w:val="00D46695"/>
    <w:rsid w:val="00D46A92"/>
    <w:rsid w:val="00D46E50"/>
    <w:rsid w:val="00D47C51"/>
    <w:rsid w:val="00D549CB"/>
    <w:rsid w:val="00D54A20"/>
    <w:rsid w:val="00D5585F"/>
    <w:rsid w:val="00D5617B"/>
    <w:rsid w:val="00D56FCC"/>
    <w:rsid w:val="00D607D1"/>
    <w:rsid w:val="00D6133B"/>
    <w:rsid w:val="00D63586"/>
    <w:rsid w:val="00D6438E"/>
    <w:rsid w:val="00D64F89"/>
    <w:rsid w:val="00D71714"/>
    <w:rsid w:val="00D74337"/>
    <w:rsid w:val="00D74F70"/>
    <w:rsid w:val="00D759FB"/>
    <w:rsid w:val="00D75FC0"/>
    <w:rsid w:val="00D763BE"/>
    <w:rsid w:val="00D8007D"/>
    <w:rsid w:val="00D84039"/>
    <w:rsid w:val="00D84BB3"/>
    <w:rsid w:val="00D8540F"/>
    <w:rsid w:val="00D85C09"/>
    <w:rsid w:val="00D86FBE"/>
    <w:rsid w:val="00D90AF5"/>
    <w:rsid w:val="00D913BD"/>
    <w:rsid w:val="00D9231E"/>
    <w:rsid w:val="00D92DF3"/>
    <w:rsid w:val="00D95551"/>
    <w:rsid w:val="00DA00A9"/>
    <w:rsid w:val="00DA09AB"/>
    <w:rsid w:val="00DA0B5A"/>
    <w:rsid w:val="00DA1142"/>
    <w:rsid w:val="00DA22B9"/>
    <w:rsid w:val="00DB33DE"/>
    <w:rsid w:val="00DB3684"/>
    <w:rsid w:val="00DB4434"/>
    <w:rsid w:val="00DB5D73"/>
    <w:rsid w:val="00DB6FAE"/>
    <w:rsid w:val="00DC0376"/>
    <w:rsid w:val="00DC0FDD"/>
    <w:rsid w:val="00DC6631"/>
    <w:rsid w:val="00DC6C29"/>
    <w:rsid w:val="00DD19C9"/>
    <w:rsid w:val="00DD1EC1"/>
    <w:rsid w:val="00DD29B6"/>
    <w:rsid w:val="00DD3826"/>
    <w:rsid w:val="00DD443C"/>
    <w:rsid w:val="00DD4F70"/>
    <w:rsid w:val="00DD656B"/>
    <w:rsid w:val="00DE0F7E"/>
    <w:rsid w:val="00DE410B"/>
    <w:rsid w:val="00DE4F5F"/>
    <w:rsid w:val="00DE6FC8"/>
    <w:rsid w:val="00DF0B91"/>
    <w:rsid w:val="00DF1B25"/>
    <w:rsid w:val="00DF25AF"/>
    <w:rsid w:val="00DF322C"/>
    <w:rsid w:val="00DF38B7"/>
    <w:rsid w:val="00DF3A94"/>
    <w:rsid w:val="00DF46CC"/>
    <w:rsid w:val="00DF484F"/>
    <w:rsid w:val="00DF4A02"/>
    <w:rsid w:val="00DF5BBE"/>
    <w:rsid w:val="00E01028"/>
    <w:rsid w:val="00E03275"/>
    <w:rsid w:val="00E059A6"/>
    <w:rsid w:val="00E06754"/>
    <w:rsid w:val="00E06A88"/>
    <w:rsid w:val="00E1414F"/>
    <w:rsid w:val="00E14205"/>
    <w:rsid w:val="00E14208"/>
    <w:rsid w:val="00E14593"/>
    <w:rsid w:val="00E146FA"/>
    <w:rsid w:val="00E173C2"/>
    <w:rsid w:val="00E17A79"/>
    <w:rsid w:val="00E21B2F"/>
    <w:rsid w:val="00E23DDF"/>
    <w:rsid w:val="00E2671A"/>
    <w:rsid w:val="00E26A1F"/>
    <w:rsid w:val="00E279D7"/>
    <w:rsid w:val="00E322B6"/>
    <w:rsid w:val="00E32E4F"/>
    <w:rsid w:val="00E33426"/>
    <w:rsid w:val="00E3352A"/>
    <w:rsid w:val="00E34FCE"/>
    <w:rsid w:val="00E3591F"/>
    <w:rsid w:val="00E401D5"/>
    <w:rsid w:val="00E418FE"/>
    <w:rsid w:val="00E42AFC"/>
    <w:rsid w:val="00E44D55"/>
    <w:rsid w:val="00E4586F"/>
    <w:rsid w:val="00E523DF"/>
    <w:rsid w:val="00E53C49"/>
    <w:rsid w:val="00E55A8E"/>
    <w:rsid w:val="00E564DA"/>
    <w:rsid w:val="00E575E5"/>
    <w:rsid w:val="00E579E2"/>
    <w:rsid w:val="00E57B0B"/>
    <w:rsid w:val="00E57B9E"/>
    <w:rsid w:val="00E57C94"/>
    <w:rsid w:val="00E619EE"/>
    <w:rsid w:val="00E61AB0"/>
    <w:rsid w:val="00E6439B"/>
    <w:rsid w:val="00E67B90"/>
    <w:rsid w:val="00E739B0"/>
    <w:rsid w:val="00E73DD3"/>
    <w:rsid w:val="00E775E2"/>
    <w:rsid w:val="00E77EB9"/>
    <w:rsid w:val="00E802D4"/>
    <w:rsid w:val="00E81070"/>
    <w:rsid w:val="00E81A49"/>
    <w:rsid w:val="00E85A8E"/>
    <w:rsid w:val="00E86F94"/>
    <w:rsid w:val="00E87085"/>
    <w:rsid w:val="00E87B0C"/>
    <w:rsid w:val="00E9011F"/>
    <w:rsid w:val="00E904A5"/>
    <w:rsid w:val="00E905D1"/>
    <w:rsid w:val="00E90C3E"/>
    <w:rsid w:val="00E92AA6"/>
    <w:rsid w:val="00E93F10"/>
    <w:rsid w:val="00E97FB2"/>
    <w:rsid w:val="00EA0BEC"/>
    <w:rsid w:val="00EA3145"/>
    <w:rsid w:val="00EA3BEA"/>
    <w:rsid w:val="00EA4A5E"/>
    <w:rsid w:val="00EA5977"/>
    <w:rsid w:val="00EA5DB1"/>
    <w:rsid w:val="00EA6822"/>
    <w:rsid w:val="00EB117B"/>
    <w:rsid w:val="00EB3D03"/>
    <w:rsid w:val="00EB439C"/>
    <w:rsid w:val="00EB6532"/>
    <w:rsid w:val="00EB7B93"/>
    <w:rsid w:val="00EB7CBF"/>
    <w:rsid w:val="00EC2635"/>
    <w:rsid w:val="00EC2F29"/>
    <w:rsid w:val="00EC358E"/>
    <w:rsid w:val="00EC545D"/>
    <w:rsid w:val="00EC6B78"/>
    <w:rsid w:val="00ED309F"/>
    <w:rsid w:val="00ED3146"/>
    <w:rsid w:val="00ED440C"/>
    <w:rsid w:val="00ED4E9C"/>
    <w:rsid w:val="00ED4F83"/>
    <w:rsid w:val="00ED6532"/>
    <w:rsid w:val="00EE25FE"/>
    <w:rsid w:val="00EE43A9"/>
    <w:rsid w:val="00EE630E"/>
    <w:rsid w:val="00EF10E2"/>
    <w:rsid w:val="00EF31AE"/>
    <w:rsid w:val="00EF3C8D"/>
    <w:rsid w:val="00EF4D29"/>
    <w:rsid w:val="00EF6CEA"/>
    <w:rsid w:val="00EF74C6"/>
    <w:rsid w:val="00F0430E"/>
    <w:rsid w:val="00F052B1"/>
    <w:rsid w:val="00F067E4"/>
    <w:rsid w:val="00F06898"/>
    <w:rsid w:val="00F10E0F"/>
    <w:rsid w:val="00F154EB"/>
    <w:rsid w:val="00F15F9C"/>
    <w:rsid w:val="00F16499"/>
    <w:rsid w:val="00F165BB"/>
    <w:rsid w:val="00F16655"/>
    <w:rsid w:val="00F17146"/>
    <w:rsid w:val="00F176E0"/>
    <w:rsid w:val="00F20312"/>
    <w:rsid w:val="00F22A3C"/>
    <w:rsid w:val="00F234A9"/>
    <w:rsid w:val="00F240A5"/>
    <w:rsid w:val="00F24DC7"/>
    <w:rsid w:val="00F32375"/>
    <w:rsid w:val="00F324A9"/>
    <w:rsid w:val="00F32CAD"/>
    <w:rsid w:val="00F3380E"/>
    <w:rsid w:val="00F33A7C"/>
    <w:rsid w:val="00F34DB1"/>
    <w:rsid w:val="00F369C5"/>
    <w:rsid w:val="00F417A8"/>
    <w:rsid w:val="00F45338"/>
    <w:rsid w:val="00F4675B"/>
    <w:rsid w:val="00F46F14"/>
    <w:rsid w:val="00F51D92"/>
    <w:rsid w:val="00F53E88"/>
    <w:rsid w:val="00F55351"/>
    <w:rsid w:val="00F558CE"/>
    <w:rsid w:val="00F56365"/>
    <w:rsid w:val="00F626AC"/>
    <w:rsid w:val="00F64A3C"/>
    <w:rsid w:val="00F7004B"/>
    <w:rsid w:val="00F701C0"/>
    <w:rsid w:val="00F7130E"/>
    <w:rsid w:val="00F71758"/>
    <w:rsid w:val="00F725E8"/>
    <w:rsid w:val="00F72BB8"/>
    <w:rsid w:val="00F73559"/>
    <w:rsid w:val="00F7409D"/>
    <w:rsid w:val="00F74163"/>
    <w:rsid w:val="00F806B1"/>
    <w:rsid w:val="00F8075A"/>
    <w:rsid w:val="00F808A0"/>
    <w:rsid w:val="00F82CB4"/>
    <w:rsid w:val="00F82FA5"/>
    <w:rsid w:val="00F8521C"/>
    <w:rsid w:val="00F858DB"/>
    <w:rsid w:val="00F867B9"/>
    <w:rsid w:val="00F869E8"/>
    <w:rsid w:val="00F8749E"/>
    <w:rsid w:val="00F87D49"/>
    <w:rsid w:val="00F9198F"/>
    <w:rsid w:val="00F92CDC"/>
    <w:rsid w:val="00F93BAB"/>
    <w:rsid w:val="00F950A4"/>
    <w:rsid w:val="00F9660C"/>
    <w:rsid w:val="00F9774D"/>
    <w:rsid w:val="00F97EF1"/>
    <w:rsid w:val="00FA0AE9"/>
    <w:rsid w:val="00FA181A"/>
    <w:rsid w:val="00FA2CF6"/>
    <w:rsid w:val="00FA3B79"/>
    <w:rsid w:val="00FB0444"/>
    <w:rsid w:val="00FB0911"/>
    <w:rsid w:val="00FB1DE8"/>
    <w:rsid w:val="00FB28A8"/>
    <w:rsid w:val="00FB3BA5"/>
    <w:rsid w:val="00FB3CF8"/>
    <w:rsid w:val="00FB5C9C"/>
    <w:rsid w:val="00FB5E19"/>
    <w:rsid w:val="00FB6509"/>
    <w:rsid w:val="00FB6BEA"/>
    <w:rsid w:val="00FC008B"/>
    <w:rsid w:val="00FC031C"/>
    <w:rsid w:val="00FC066C"/>
    <w:rsid w:val="00FC0CFC"/>
    <w:rsid w:val="00FC0F4F"/>
    <w:rsid w:val="00FC126A"/>
    <w:rsid w:val="00FC47F8"/>
    <w:rsid w:val="00FC4E81"/>
    <w:rsid w:val="00FC55C1"/>
    <w:rsid w:val="00FC5CAD"/>
    <w:rsid w:val="00FD105C"/>
    <w:rsid w:val="00FD196E"/>
    <w:rsid w:val="00FD45F4"/>
    <w:rsid w:val="00FD627C"/>
    <w:rsid w:val="00FE0650"/>
    <w:rsid w:val="00FE0A8C"/>
    <w:rsid w:val="00FE2873"/>
    <w:rsid w:val="00FE4E99"/>
    <w:rsid w:val="00FE54AB"/>
    <w:rsid w:val="00FE5876"/>
    <w:rsid w:val="00FE5D16"/>
    <w:rsid w:val="00FE5ED4"/>
    <w:rsid w:val="00FF1CBD"/>
    <w:rsid w:val="00FF3A40"/>
    <w:rsid w:val="00FF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126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260F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1260FD"/>
  </w:style>
  <w:style w:type="paragraph" w:styleId="En-tte">
    <w:name w:val="header"/>
    <w:basedOn w:val="Normal"/>
    <w:link w:val="En-tteCar"/>
    <w:uiPriority w:val="99"/>
    <w:semiHidden/>
    <w:unhideWhenUsed/>
    <w:rsid w:val="00126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260FD"/>
  </w:style>
  <w:style w:type="paragraph" w:styleId="Pieddepage">
    <w:name w:val="footer"/>
    <w:basedOn w:val="Normal"/>
    <w:link w:val="PieddepageCar"/>
    <w:uiPriority w:val="99"/>
    <w:unhideWhenUsed/>
    <w:rsid w:val="00126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0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A1FC3A-84C9-4D9A-BE9D-CD10982B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0</Words>
  <Characters>4131</Characters>
  <Application>Microsoft Office Word</Application>
  <DocSecurity>0</DocSecurity>
  <Lines>34</Lines>
  <Paragraphs>9</Paragraphs>
  <ScaleCrop>false</ScaleCrop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atto</dc:creator>
  <cp:lastModifiedBy>Jean-Michel Batto</cp:lastModifiedBy>
  <cp:revision>6</cp:revision>
  <dcterms:created xsi:type="dcterms:W3CDTF">2016-01-07T10:05:00Z</dcterms:created>
  <dcterms:modified xsi:type="dcterms:W3CDTF">2017-12-10T21:28:00Z</dcterms:modified>
</cp:coreProperties>
</file>